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ED67" w14:textId="575C0B0E" w:rsidR="00C75920" w:rsidRPr="001A0E82" w:rsidRDefault="003525FC" w:rsidP="00D62E79">
      <w:pPr>
        <w:jc w:val="center"/>
        <w:rPr>
          <w:color w:val="008000"/>
        </w:rPr>
      </w:pPr>
      <w:r>
        <w:rPr>
          <w:noProof/>
          <w:color w:val="008000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208A9" wp14:editId="4E6FA1D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71600" cy="228600"/>
                <wp:effectExtent l="50800" t="25400" r="76200" b="1016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4C55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  <a:gs pos="88000">
                              <a:schemeClr val="bg1">
                                <a:lumMod val="50000"/>
                              </a:schemeClr>
                            </a:gs>
                          </a:gsLst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97pt;margin-top:0;width:10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" fillcolor="#4f4c55" strokecolor="#4579b8 [3044]">
                <v:fill color2="#a7bfde [1620]" rotate="t" colors="0 #4f4c55;57672f #7f7f7f;1 #9bc1ff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966A04">
        <w:rPr>
          <w:noProof/>
          <w:color w:val="008000"/>
          <w:lang w:val="es-ES"/>
        </w:rPr>
        <w:t>Script</w:t>
      </w:r>
    </w:p>
    <w:p w14:paraId="7E44975F" w14:textId="77777777" w:rsidR="00D62E79" w:rsidRDefault="00D62E79"/>
    <w:p w14:paraId="7B10D9E1" w14:textId="77777777" w:rsidR="005917DF" w:rsidRDefault="005917DF" w:rsidP="005917DF">
      <w:pPr>
        <w:rPr>
          <w:b/>
        </w:rPr>
      </w:pPr>
      <w:r w:rsidRPr="003C316A">
        <w:rPr>
          <w:b/>
        </w:rPr>
        <w:t xml:space="preserve">Hoja de Script </w:t>
      </w:r>
    </w:p>
    <w:p w14:paraId="4A111733" w14:textId="0CB3C969" w:rsidR="000120D9" w:rsidRPr="003C316A" w:rsidRDefault="000120D9" w:rsidP="005917DF">
      <w:pPr>
        <w:rPr>
          <w:b/>
        </w:rPr>
      </w:pPr>
      <w:bookmarkStart w:id="0" w:name="_GoBack"/>
      <w:r w:rsidRPr="007C028A">
        <w:t>Fecha:</w:t>
      </w:r>
      <w:r>
        <w:rPr>
          <w:b/>
        </w:rPr>
        <w:t xml:space="preserve"> </w:t>
      </w:r>
      <w:bookmarkEnd w:id="0"/>
      <w:r>
        <w:rPr>
          <w:b/>
        </w:rPr>
        <w:t>_____________________________________</w:t>
      </w:r>
    </w:p>
    <w:p w14:paraId="50837AA8" w14:textId="77777777" w:rsidR="005917DF" w:rsidRDefault="005917DF" w:rsidP="005917DF">
      <w:r>
        <w:t>Número:___________________________________</w:t>
      </w:r>
    </w:p>
    <w:p w14:paraId="5F056ADA" w14:textId="77777777" w:rsidR="005917DF" w:rsidRDefault="005917DF" w:rsidP="005917DF">
      <w:r>
        <w:t>Director:___________________________________</w:t>
      </w:r>
    </w:p>
    <w:p w14:paraId="6DE115A5" w14:textId="77777777" w:rsidR="005917DF" w:rsidRDefault="005917DF" w:rsidP="005917DF">
      <w:r>
        <w:t>Productor: ________________________________</w:t>
      </w:r>
    </w:p>
    <w:p w14:paraId="6F083CB8" w14:textId="77777777" w:rsidR="005917DF" w:rsidRDefault="005917DF" w:rsidP="005917DF">
      <w:r>
        <w:t>Locación:__________________________________</w:t>
      </w:r>
    </w:p>
    <w:p w14:paraId="5DFC1D25" w14:textId="77777777" w:rsidR="00966A04" w:rsidRDefault="00966A04"/>
    <w:p w14:paraId="7F0D9853" w14:textId="77777777" w:rsidR="004C006F" w:rsidRDefault="004C006F"/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1173"/>
        <w:gridCol w:w="897"/>
        <w:gridCol w:w="797"/>
        <w:gridCol w:w="807"/>
        <w:gridCol w:w="1396"/>
        <w:gridCol w:w="1559"/>
        <w:gridCol w:w="1276"/>
        <w:gridCol w:w="1325"/>
        <w:gridCol w:w="1172"/>
        <w:gridCol w:w="1613"/>
        <w:gridCol w:w="2410"/>
        <w:gridCol w:w="425"/>
      </w:tblGrid>
      <w:tr w:rsidR="009B00E7" w14:paraId="6D09CF1D" w14:textId="77777777" w:rsidTr="001312F0">
        <w:tc>
          <w:tcPr>
            <w:tcW w:w="1173" w:type="dxa"/>
            <w:shd w:val="clear" w:color="auto" w:fill="A6A6A6" w:themeFill="background1" w:themeFillShade="A6"/>
          </w:tcPr>
          <w:p w14:paraId="3A08896A" w14:textId="12884E1B" w:rsidR="00695354" w:rsidRPr="005B4673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73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Casettes No</w:t>
            </w:r>
          </w:p>
        </w:tc>
        <w:tc>
          <w:tcPr>
            <w:tcW w:w="897" w:type="dxa"/>
            <w:shd w:val="clear" w:color="auto" w:fill="A6A6A6" w:themeFill="background1" w:themeFillShade="A6"/>
          </w:tcPr>
          <w:p w14:paraId="748C6CE3" w14:textId="518746F5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sz w:val="18"/>
                <w:szCs w:val="18"/>
              </w:rPr>
              <w:t>Escena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14:paraId="4A3A484F" w14:textId="4DB9F8B3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Plano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14:paraId="38F4E4AD" w14:textId="7286C0BE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sz w:val="18"/>
                <w:szCs w:val="18"/>
              </w:rPr>
              <w:t>Toma</w:t>
            </w:r>
          </w:p>
        </w:tc>
        <w:tc>
          <w:tcPr>
            <w:tcW w:w="1396" w:type="dxa"/>
            <w:shd w:val="clear" w:color="auto" w:fill="A6A6A6" w:themeFill="background1" w:themeFillShade="A6"/>
          </w:tcPr>
          <w:p w14:paraId="25F5A2DB" w14:textId="46C1E7C7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Descripción del plan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B757583" w14:textId="284C6218" w:rsidR="00695354" w:rsidRPr="00695354" w:rsidRDefault="0059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 xml:space="preserve">TC - </w:t>
            </w:r>
            <w:r w:rsidR="00695354"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42A0725" w14:textId="033316FA" w:rsidR="00695354" w:rsidRPr="00695354" w:rsidRDefault="0059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C</w:t>
            </w:r>
            <w:r w:rsidR="00695354"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 xml:space="preserve"> salida</w:t>
            </w:r>
          </w:p>
        </w:tc>
        <w:tc>
          <w:tcPr>
            <w:tcW w:w="1325" w:type="dxa"/>
            <w:shd w:val="clear" w:color="auto" w:fill="A6A6A6" w:themeFill="background1" w:themeFillShade="A6"/>
          </w:tcPr>
          <w:p w14:paraId="1B60E724" w14:textId="14768CE0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empo Audio In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14:paraId="6F901B9A" w14:textId="3D56AF7D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empo Audio out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14:paraId="067FE6BF" w14:textId="65416B19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p de Audio (ambiente, entrevista, efecto)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3C3F457" w14:textId="43867255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425" w:type="dxa"/>
          </w:tcPr>
          <w:p w14:paraId="3F81AE55" w14:textId="77777777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5354" w14:paraId="4F1A7135" w14:textId="77777777" w:rsidTr="001312F0">
        <w:tc>
          <w:tcPr>
            <w:tcW w:w="1173" w:type="dxa"/>
          </w:tcPr>
          <w:p w14:paraId="2C5B7C61" w14:textId="77777777" w:rsidR="00695354" w:rsidRDefault="00695354"/>
        </w:tc>
        <w:tc>
          <w:tcPr>
            <w:tcW w:w="897" w:type="dxa"/>
          </w:tcPr>
          <w:p w14:paraId="4CBF5DFE" w14:textId="77777777" w:rsidR="00695354" w:rsidRDefault="00695354"/>
        </w:tc>
        <w:tc>
          <w:tcPr>
            <w:tcW w:w="797" w:type="dxa"/>
          </w:tcPr>
          <w:p w14:paraId="6485C16C" w14:textId="77777777" w:rsidR="00695354" w:rsidRDefault="00695354"/>
        </w:tc>
        <w:tc>
          <w:tcPr>
            <w:tcW w:w="807" w:type="dxa"/>
          </w:tcPr>
          <w:p w14:paraId="7A5A3881" w14:textId="77777777" w:rsidR="00695354" w:rsidRDefault="00695354"/>
        </w:tc>
        <w:tc>
          <w:tcPr>
            <w:tcW w:w="1396" w:type="dxa"/>
          </w:tcPr>
          <w:p w14:paraId="723698C2" w14:textId="77777777" w:rsidR="00695354" w:rsidRDefault="00695354"/>
        </w:tc>
        <w:tc>
          <w:tcPr>
            <w:tcW w:w="1559" w:type="dxa"/>
          </w:tcPr>
          <w:p w14:paraId="338F39E5" w14:textId="77777777" w:rsidR="00695354" w:rsidRDefault="00695354"/>
        </w:tc>
        <w:tc>
          <w:tcPr>
            <w:tcW w:w="1276" w:type="dxa"/>
          </w:tcPr>
          <w:p w14:paraId="18ACE3EE" w14:textId="77777777" w:rsidR="00695354" w:rsidRDefault="00695354"/>
        </w:tc>
        <w:tc>
          <w:tcPr>
            <w:tcW w:w="1325" w:type="dxa"/>
          </w:tcPr>
          <w:p w14:paraId="3BB0DDDB" w14:textId="77777777" w:rsidR="00695354" w:rsidRDefault="00695354"/>
        </w:tc>
        <w:tc>
          <w:tcPr>
            <w:tcW w:w="1172" w:type="dxa"/>
          </w:tcPr>
          <w:p w14:paraId="0B3BDD79" w14:textId="77777777" w:rsidR="00695354" w:rsidRDefault="00695354"/>
        </w:tc>
        <w:tc>
          <w:tcPr>
            <w:tcW w:w="1613" w:type="dxa"/>
          </w:tcPr>
          <w:p w14:paraId="12AC264E" w14:textId="77777777" w:rsidR="00695354" w:rsidRDefault="00695354"/>
        </w:tc>
        <w:tc>
          <w:tcPr>
            <w:tcW w:w="2410" w:type="dxa"/>
          </w:tcPr>
          <w:p w14:paraId="71462C6A" w14:textId="77777777" w:rsidR="00695354" w:rsidRDefault="00695354"/>
        </w:tc>
        <w:tc>
          <w:tcPr>
            <w:tcW w:w="425" w:type="dxa"/>
          </w:tcPr>
          <w:p w14:paraId="2C22D38C" w14:textId="77777777" w:rsidR="00695354" w:rsidRDefault="00695354"/>
        </w:tc>
      </w:tr>
      <w:tr w:rsidR="00695354" w14:paraId="0BED508D" w14:textId="77777777" w:rsidTr="001312F0">
        <w:tc>
          <w:tcPr>
            <w:tcW w:w="1173" w:type="dxa"/>
          </w:tcPr>
          <w:p w14:paraId="4475E5CE" w14:textId="77777777" w:rsidR="00695354" w:rsidRDefault="00695354"/>
        </w:tc>
        <w:tc>
          <w:tcPr>
            <w:tcW w:w="897" w:type="dxa"/>
          </w:tcPr>
          <w:p w14:paraId="79FDEAB9" w14:textId="77777777" w:rsidR="00695354" w:rsidRDefault="00695354"/>
        </w:tc>
        <w:tc>
          <w:tcPr>
            <w:tcW w:w="797" w:type="dxa"/>
          </w:tcPr>
          <w:p w14:paraId="1D22A1B6" w14:textId="77777777" w:rsidR="00695354" w:rsidRDefault="00695354"/>
        </w:tc>
        <w:tc>
          <w:tcPr>
            <w:tcW w:w="807" w:type="dxa"/>
          </w:tcPr>
          <w:p w14:paraId="54A2892D" w14:textId="77777777" w:rsidR="00695354" w:rsidRDefault="00695354"/>
        </w:tc>
        <w:tc>
          <w:tcPr>
            <w:tcW w:w="1396" w:type="dxa"/>
          </w:tcPr>
          <w:p w14:paraId="7A7556D1" w14:textId="77777777" w:rsidR="00695354" w:rsidRDefault="00695354"/>
        </w:tc>
        <w:tc>
          <w:tcPr>
            <w:tcW w:w="1559" w:type="dxa"/>
          </w:tcPr>
          <w:p w14:paraId="0290771B" w14:textId="77777777" w:rsidR="00695354" w:rsidRDefault="00695354"/>
        </w:tc>
        <w:tc>
          <w:tcPr>
            <w:tcW w:w="1276" w:type="dxa"/>
          </w:tcPr>
          <w:p w14:paraId="7B35FEED" w14:textId="77777777" w:rsidR="00695354" w:rsidRDefault="00695354"/>
        </w:tc>
        <w:tc>
          <w:tcPr>
            <w:tcW w:w="1325" w:type="dxa"/>
          </w:tcPr>
          <w:p w14:paraId="6181CC2C" w14:textId="77777777" w:rsidR="00695354" w:rsidRDefault="00695354"/>
        </w:tc>
        <w:tc>
          <w:tcPr>
            <w:tcW w:w="1172" w:type="dxa"/>
          </w:tcPr>
          <w:p w14:paraId="4B82B17D" w14:textId="77777777" w:rsidR="00695354" w:rsidRDefault="00695354"/>
        </w:tc>
        <w:tc>
          <w:tcPr>
            <w:tcW w:w="1613" w:type="dxa"/>
          </w:tcPr>
          <w:p w14:paraId="6FDFEBC3" w14:textId="77777777" w:rsidR="00695354" w:rsidRDefault="00695354"/>
        </w:tc>
        <w:tc>
          <w:tcPr>
            <w:tcW w:w="2410" w:type="dxa"/>
          </w:tcPr>
          <w:p w14:paraId="7C64927E" w14:textId="77777777" w:rsidR="00695354" w:rsidRDefault="00695354"/>
        </w:tc>
        <w:tc>
          <w:tcPr>
            <w:tcW w:w="425" w:type="dxa"/>
          </w:tcPr>
          <w:p w14:paraId="3954F950" w14:textId="77777777" w:rsidR="00695354" w:rsidRDefault="00695354"/>
        </w:tc>
      </w:tr>
      <w:tr w:rsidR="00695354" w14:paraId="2D3D5F3C" w14:textId="77777777" w:rsidTr="001312F0">
        <w:tc>
          <w:tcPr>
            <w:tcW w:w="1173" w:type="dxa"/>
          </w:tcPr>
          <w:p w14:paraId="2A37E693" w14:textId="77777777" w:rsidR="00695354" w:rsidRDefault="00695354"/>
        </w:tc>
        <w:tc>
          <w:tcPr>
            <w:tcW w:w="897" w:type="dxa"/>
          </w:tcPr>
          <w:p w14:paraId="3D955577" w14:textId="77777777" w:rsidR="00695354" w:rsidRDefault="00695354"/>
        </w:tc>
        <w:tc>
          <w:tcPr>
            <w:tcW w:w="797" w:type="dxa"/>
          </w:tcPr>
          <w:p w14:paraId="24FC9BAF" w14:textId="77777777" w:rsidR="00695354" w:rsidRDefault="00695354"/>
        </w:tc>
        <w:tc>
          <w:tcPr>
            <w:tcW w:w="807" w:type="dxa"/>
          </w:tcPr>
          <w:p w14:paraId="09ED602B" w14:textId="77777777" w:rsidR="00695354" w:rsidRDefault="00695354"/>
        </w:tc>
        <w:tc>
          <w:tcPr>
            <w:tcW w:w="1396" w:type="dxa"/>
          </w:tcPr>
          <w:p w14:paraId="728F120F" w14:textId="77777777" w:rsidR="00695354" w:rsidRDefault="00695354"/>
        </w:tc>
        <w:tc>
          <w:tcPr>
            <w:tcW w:w="1559" w:type="dxa"/>
          </w:tcPr>
          <w:p w14:paraId="75B4AB61" w14:textId="77777777" w:rsidR="00695354" w:rsidRDefault="00695354"/>
        </w:tc>
        <w:tc>
          <w:tcPr>
            <w:tcW w:w="1276" w:type="dxa"/>
          </w:tcPr>
          <w:p w14:paraId="2F1F91AA" w14:textId="77777777" w:rsidR="00695354" w:rsidRDefault="00695354"/>
        </w:tc>
        <w:tc>
          <w:tcPr>
            <w:tcW w:w="1325" w:type="dxa"/>
          </w:tcPr>
          <w:p w14:paraId="6923F01C" w14:textId="77777777" w:rsidR="00695354" w:rsidRDefault="00695354"/>
        </w:tc>
        <w:tc>
          <w:tcPr>
            <w:tcW w:w="1172" w:type="dxa"/>
          </w:tcPr>
          <w:p w14:paraId="22BF5BB5" w14:textId="77777777" w:rsidR="00695354" w:rsidRDefault="00695354"/>
        </w:tc>
        <w:tc>
          <w:tcPr>
            <w:tcW w:w="1613" w:type="dxa"/>
          </w:tcPr>
          <w:p w14:paraId="222DFA0F" w14:textId="77777777" w:rsidR="00695354" w:rsidRDefault="00695354"/>
        </w:tc>
        <w:tc>
          <w:tcPr>
            <w:tcW w:w="2410" w:type="dxa"/>
          </w:tcPr>
          <w:p w14:paraId="58DED9FB" w14:textId="77777777" w:rsidR="00695354" w:rsidRDefault="00695354"/>
        </w:tc>
        <w:tc>
          <w:tcPr>
            <w:tcW w:w="425" w:type="dxa"/>
          </w:tcPr>
          <w:p w14:paraId="785D456D" w14:textId="77777777" w:rsidR="00695354" w:rsidRDefault="00695354"/>
        </w:tc>
      </w:tr>
      <w:tr w:rsidR="00695354" w14:paraId="1777530E" w14:textId="77777777" w:rsidTr="001312F0">
        <w:tc>
          <w:tcPr>
            <w:tcW w:w="1173" w:type="dxa"/>
          </w:tcPr>
          <w:p w14:paraId="267B455C" w14:textId="77777777" w:rsidR="00695354" w:rsidRDefault="00695354"/>
        </w:tc>
        <w:tc>
          <w:tcPr>
            <w:tcW w:w="897" w:type="dxa"/>
          </w:tcPr>
          <w:p w14:paraId="6220959D" w14:textId="77777777" w:rsidR="00695354" w:rsidRDefault="00695354"/>
        </w:tc>
        <w:tc>
          <w:tcPr>
            <w:tcW w:w="797" w:type="dxa"/>
          </w:tcPr>
          <w:p w14:paraId="171894E9" w14:textId="77777777" w:rsidR="00695354" w:rsidRDefault="00695354"/>
        </w:tc>
        <w:tc>
          <w:tcPr>
            <w:tcW w:w="807" w:type="dxa"/>
          </w:tcPr>
          <w:p w14:paraId="25155F33" w14:textId="77777777" w:rsidR="00695354" w:rsidRDefault="00695354"/>
        </w:tc>
        <w:tc>
          <w:tcPr>
            <w:tcW w:w="1396" w:type="dxa"/>
          </w:tcPr>
          <w:p w14:paraId="3FF1F5FA" w14:textId="77777777" w:rsidR="00695354" w:rsidRDefault="00695354"/>
        </w:tc>
        <w:tc>
          <w:tcPr>
            <w:tcW w:w="1559" w:type="dxa"/>
          </w:tcPr>
          <w:p w14:paraId="4076587A" w14:textId="77777777" w:rsidR="00695354" w:rsidRDefault="00695354"/>
        </w:tc>
        <w:tc>
          <w:tcPr>
            <w:tcW w:w="1276" w:type="dxa"/>
          </w:tcPr>
          <w:p w14:paraId="172D264D" w14:textId="77777777" w:rsidR="00695354" w:rsidRDefault="00695354"/>
        </w:tc>
        <w:tc>
          <w:tcPr>
            <w:tcW w:w="1325" w:type="dxa"/>
          </w:tcPr>
          <w:p w14:paraId="3A23139E" w14:textId="77777777" w:rsidR="00695354" w:rsidRDefault="00695354"/>
        </w:tc>
        <w:tc>
          <w:tcPr>
            <w:tcW w:w="1172" w:type="dxa"/>
          </w:tcPr>
          <w:p w14:paraId="6EB45E5A" w14:textId="77777777" w:rsidR="00695354" w:rsidRDefault="00695354"/>
        </w:tc>
        <w:tc>
          <w:tcPr>
            <w:tcW w:w="1613" w:type="dxa"/>
          </w:tcPr>
          <w:p w14:paraId="18948740" w14:textId="77777777" w:rsidR="00695354" w:rsidRDefault="00695354"/>
        </w:tc>
        <w:tc>
          <w:tcPr>
            <w:tcW w:w="2410" w:type="dxa"/>
          </w:tcPr>
          <w:p w14:paraId="1515731A" w14:textId="77777777" w:rsidR="00695354" w:rsidRDefault="00695354"/>
        </w:tc>
        <w:tc>
          <w:tcPr>
            <w:tcW w:w="425" w:type="dxa"/>
          </w:tcPr>
          <w:p w14:paraId="72ED5F8B" w14:textId="77777777" w:rsidR="00695354" w:rsidRDefault="00695354"/>
        </w:tc>
      </w:tr>
      <w:tr w:rsidR="00695354" w14:paraId="75AB171B" w14:textId="77777777" w:rsidTr="001312F0">
        <w:tc>
          <w:tcPr>
            <w:tcW w:w="1173" w:type="dxa"/>
          </w:tcPr>
          <w:p w14:paraId="57BA07CB" w14:textId="77777777" w:rsidR="00695354" w:rsidRDefault="00695354"/>
        </w:tc>
        <w:tc>
          <w:tcPr>
            <w:tcW w:w="897" w:type="dxa"/>
          </w:tcPr>
          <w:p w14:paraId="16C9CA12" w14:textId="77777777" w:rsidR="00695354" w:rsidRDefault="00695354"/>
        </w:tc>
        <w:tc>
          <w:tcPr>
            <w:tcW w:w="797" w:type="dxa"/>
          </w:tcPr>
          <w:p w14:paraId="5659C76A" w14:textId="77777777" w:rsidR="00695354" w:rsidRDefault="00695354"/>
        </w:tc>
        <w:tc>
          <w:tcPr>
            <w:tcW w:w="807" w:type="dxa"/>
          </w:tcPr>
          <w:p w14:paraId="4D441429" w14:textId="77777777" w:rsidR="00695354" w:rsidRDefault="00695354"/>
        </w:tc>
        <w:tc>
          <w:tcPr>
            <w:tcW w:w="1396" w:type="dxa"/>
          </w:tcPr>
          <w:p w14:paraId="47C63CE4" w14:textId="77777777" w:rsidR="00695354" w:rsidRDefault="00695354"/>
        </w:tc>
        <w:tc>
          <w:tcPr>
            <w:tcW w:w="1559" w:type="dxa"/>
          </w:tcPr>
          <w:p w14:paraId="1B1AC20F" w14:textId="77777777" w:rsidR="00695354" w:rsidRDefault="00695354"/>
        </w:tc>
        <w:tc>
          <w:tcPr>
            <w:tcW w:w="1276" w:type="dxa"/>
          </w:tcPr>
          <w:p w14:paraId="6C937B02" w14:textId="77777777" w:rsidR="00695354" w:rsidRDefault="00695354"/>
        </w:tc>
        <w:tc>
          <w:tcPr>
            <w:tcW w:w="1325" w:type="dxa"/>
          </w:tcPr>
          <w:p w14:paraId="70E2F974" w14:textId="77777777" w:rsidR="00695354" w:rsidRDefault="00695354"/>
        </w:tc>
        <w:tc>
          <w:tcPr>
            <w:tcW w:w="1172" w:type="dxa"/>
          </w:tcPr>
          <w:p w14:paraId="4E88CF8D" w14:textId="77777777" w:rsidR="00695354" w:rsidRDefault="00695354"/>
        </w:tc>
        <w:tc>
          <w:tcPr>
            <w:tcW w:w="1613" w:type="dxa"/>
          </w:tcPr>
          <w:p w14:paraId="718F2A2A" w14:textId="77777777" w:rsidR="00695354" w:rsidRDefault="00695354"/>
        </w:tc>
        <w:tc>
          <w:tcPr>
            <w:tcW w:w="2410" w:type="dxa"/>
          </w:tcPr>
          <w:p w14:paraId="1C517436" w14:textId="77777777" w:rsidR="00695354" w:rsidRDefault="00695354"/>
        </w:tc>
        <w:tc>
          <w:tcPr>
            <w:tcW w:w="425" w:type="dxa"/>
          </w:tcPr>
          <w:p w14:paraId="7BE40545" w14:textId="77777777" w:rsidR="00695354" w:rsidRDefault="00695354"/>
        </w:tc>
      </w:tr>
      <w:tr w:rsidR="00695354" w14:paraId="32A507A5" w14:textId="77777777" w:rsidTr="001312F0">
        <w:tc>
          <w:tcPr>
            <w:tcW w:w="1173" w:type="dxa"/>
          </w:tcPr>
          <w:p w14:paraId="3FA26E81" w14:textId="77777777" w:rsidR="00695354" w:rsidRDefault="00695354"/>
        </w:tc>
        <w:tc>
          <w:tcPr>
            <w:tcW w:w="897" w:type="dxa"/>
          </w:tcPr>
          <w:p w14:paraId="557622E7" w14:textId="77777777" w:rsidR="00695354" w:rsidRDefault="00695354"/>
        </w:tc>
        <w:tc>
          <w:tcPr>
            <w:tcW w:w="797" w:type="dxa"/>
          </w:tcPr>
          <w:p w14:paraId="3025E22B" w14:textId="77777777" w:rsidR="00695354" w:rsidRDefault="00695354"/>
        </w:tc>
        <w:tc>
          <w:tcPr>
            <w:tcW w:w="807" w:type="dxa"/>
          </w:tcPr>
          <w:p w14:paraId="386254D4" w14:textId="77777777" w:rsidR="00695354" w:rsidRDefault="00695354"/>
        </w:tc>
        <w:tc>
          <w:tcPr>
            <w:tcW w:w="1396" w:type="dxa"/>
          </w:tcPr>
          <w:p w14:paraId="2F5D0E40" w14:textId="77777777" w:rsidR="00695354" w:rsidRDefault="00695354"/>
        </w:tc>
        <w:tc>
          <w:tcPr>
            <w:tcW w:w="1559" w:type="dxa"/>
          </w:tcPr>
          <w:p w14:paraId="1FF880CC" w14:textId="77777777" w:rsidR="00695354" w:rsidRDefault="00695354"/>
        </w:tc>
        <w:tc>
          <w:tcPr>
            <w:tcW w:w="1276" w:type="dxa"/>
          </w:tcPr>
          <w:p w14:paraId="1B71D9E5" w14:textId="77777777" w:rsidR="00695354" w:rsidRDefault="00695354"/>
        </w:tc>
        <w:tc>
          <w:tcPr>
            <w:tcW w:w="1325" w:type="dxa"/>
          </w:tcPr>
          <w:p w14:paraId="79C0DA1D" w14:textId="77777777" w:rsidR="00695354" w:rsidRDefault="00695354"/>
        </w:tc>
        <w:tc>
          <w:tcPr>
            <w:tcW w:w="1172" w:type="dxa"/>
          </w:tcPr>
          <w:p w14:paraId="767C8604" w14:textId="77777777" w:rsidR="00695354" w:rsidRDefault="00695354"/>
        </w:tc>
        <w:tc>
          <w:tcPr>
            <w:tcW w:w="1613" w:type="dxa"/>
          </w:tcPr>
          <w:p w14:paraId="222E2E7B" w14:textId="77777777" w:rsidR="00695354" w:rsidRDefault="00695354"/>
        </w:tc>
        <w:tc>
          <w:tcPr>
            <w:tcW w:w="2410" w:type="dxa"/>
          </w:tcPr>
          <w:p w14:paraId="60B9F53B" w14:textId="77777777" w:rsidR="00695354" w:rsidRDefault="00695354"/>
        </w:tc>
        <w:tc>
          <w:tcPr>
            <w:tcW w:w="425" w:type="dxa"/>
          </w:tcPr>
          <w:p w14:paraId="5901BC63" w14:textId="77777777" w:rsidR="00695354" w:rsidRDefault="00695354"/>
        </w:tc>
      </w:tr>
      <w:tr w:rsidR="00695354" w14:paraId="2DD0D9A2" w14:textId="77777777" w:rsidTr="001312F0">
        <w:tc>
          <w:tcPr>
            <w:tcW w:w="1173" w:type="dxa"/>
          </w:tcPr>
          <w:p w14:paraId="00230B14" w14:textId="77777777" w:rsidR="00695354" w:rsidRDefault="00695354"/>
        </w:tc>
        <w:tc>
          <w:tcPr>
            <w:tcW w:w="897" w:type="dxa"/>
          </w:tcPr>
          <w:p w14:paraId="5B6CB257" w14:textId="77777777" w:rsidR="00695354" w:rsidRDefault="00695354"/>
        </w:tc>
        <w:tc>
          <w:tcPr>
            <w:tcW w:w="797" w:type="dxa"/>
          </w:tcPr>
          <w:p w14:paraId="740296A9" w14:textId="77777777" w:rsidR="00695354" w:rsidRDefault="00695354"/>
        </w:tc>
        <w:tc>
          <w:tcPr>
            <w:tcW w:w="807" w:type="dxa"/>
          </w:tcPr>
          <w:p w14:paraId="225ABE91" w14:textId="77777777" w:rsidR="00695354" w:rsidRDefault="00695354"/>
        </w:tc>
        <w:tc>
          <w:tcPr>
            <w:tcW w:w="1396" w:type="dxa"/>
          </w:tcPr>
          <w:p w14:paraId="0E4D8D2E" w14:textId="77777777" w:rsidR="00695354" w:rsidRDefault="00695354"/>
        </w:tc>
        <w:tc>
          <w:tcPr>
            <w:tcW w:w="1559" w:type="dxa"/>
          </w:tcPr>
          <w:p w14:paraId="502DE2A5" w14:textId="77777777" w:rsidR="00695354" w:rsidRDefault="00695354"/>
        </w:tc>
        <w:tc>
          <w:tcPr>
            <w:tcW w:w="1276" w:type="dxa"/>
          </w:tcPr>
          <w:p w14:paraId="0B5CB1FB" w14:textId="77777777" w:rsidR="00695354" w:rsidRDefault="00695354"/>
        </w:tc>
        <w:tc>
          <w:tcPr>
            <w:tcW w:w="1325" w:type="dxa"/>
          </w:tcPr>
          <w:p w14:paraId="7E249C15" w14:textId="77777777" w:rsidR="00695354" w:rsidRDefault="00695354"/>
        </w:tc>
        <w:tc>
          <w:tcPr>
            <w:tcW w:w="1172" w:type="dxa"/>
          </w:tcPr>
          <w:p w14:paraId="5D84D0C8" w14:textId="77777777" w:rsidR="00695354" w:rsidRDefault="00695354"/>
        </w:tc>
        <w:tc>
          <w:tcPr>
            <w:tcW w:w="1613" w:type="dxa"/>
          </w:tcPr>
          <w:p w14:paraId="4B4A6BF0" w14:textId="77777777" w:rsidR="00695354" w:rsidRDefault="00695354"/>
        </w:tc>
        <w:tc>
          <w:tcPr>
            <w:tcW w:w="2410" w:type="dxa"/>
          </w:tcPr>
          <w:p w14:paraId="011BA385" w14:textId="77777777" w:rsidR="00695354" w:rsidRDefault="00695354"/>
        </w:tc>
        <w:tc>
          <w:tcPr>
            <w:tcW w:w="425" w:type="dxa"/>
          </w:tcPr>
          <w:p w14:paraId="1C5CC3D1" w14:textId="77777777" w:rsidR="00695354" w:rsidRDefault="00695354"/>
        </w:tc>
      </w:tr>
      <w:tr w:rsidR="00695354" w14:paraId="5032B9AF" w14:textId="77777777" w:rsidTr="001312F0">
        <w:tc>
          <w:tcPr>
            <w:tcW w:w="1173" w:type="dxa"/>
          </w:tcPr>
          <w:p w14:paraId="4039DD60" w14:textId="77777777" w:rsidR="00695354" w:rsidRDefault="00695354"/>
        </w:tc>
        <w:tc>
          <w:tcPr>
            <w:tcW w:w="897" w:type="dxa"/>
          </w:tcPr>
          <w:p w14:paraId="06EE92F1" w14:textId="77777777" w:rsidR="00695354" w:rsidRDefault="00695354"/>
        </w:tc>
        <w:tc>
          <w:tcPr>
            <w:tcW w:w="797" w:type="dxa"/>
          </w:tcPr>
          <w:p w14:paraId="0987E84B" w14:textId="77777777" w:rsidR="00695354" w:rsidRDefault="00695354"/>
        </w:tc>
        <w:tc>
          <w:tcPr>
            <w:tcW w:w="807" w:type="dxa"/>
          </w:tcPr>
          <w:p w14:paraId="3DE73653" w14:textId="77777777" w:rsidR="00695354" w:rsidRDefault="00695354"/>
        </w:tc>
        <w:tc>
          <w:tcPr>
            <w:tcW w:w="1396" w:type="dxa"/>
          </w:tcPr>
          <w:p w14:paraId="6A1BE704" w14:textId="77777777" w:rsidR="00695354" w:rsidRDefault="00695354"/>
        </w:tc>
        <w:tc>
          <w:tcPr>
            <w:tcW w:w="1559" w:type="dxa"/>
          </w:tcPr>
          <w:p w14:paraId="4B7A6EA0" w14:textId="77777777" w:rsidR="00695354" w:rsidRDefault="00695354"/>
        </w:tc>
        <w:tc>
          <w:tcPr>
            <w:tcW w:w="1276" w:type="dxa"/>
          </w:tcPr>
          <w:p w14:paraId="32F2D8BA" w14:textId="77777777" w:rsidR="00695354" w:rsidRDefault="00695354"/>
        </w:tc>
        <w:tc>
          <w:tcPr>
            <w:tcW w:w="1325" w:type="dxa"/>
          </w:tcPr>
          <w:p w14:paraId="297120ED" w14:textId="77777777" w:rsidR="00695354" w:rsidRDefault="00695354"/>
        </w:tc>
        <w:tc>
          <w:tcPr>
            <w:tcW w:w="1172" w:type="dxa"/>
          </w:tcPr>
          <w:p w14:paraId="7408F744" w14:textId="77777777" w:rsidR="00695354" w:rsidRDefault="00695354"/>
        </w:tc>
        <w:tc>
          <w:tcPr>
            <w:tcW w:w="1613" w:type="dxa"/>
          </w:tcPr>
          <w:p w14:paraId="1702DD5F" w14:textId="77777777" w:rsidR="00695354" w:rsidRDefault="00695354"/>
        </w:tc>
        <w:tc>
          <w:tcPr>
            <w:tcW w:w="2410" w:type="dxa"/>
          </w:tcPr>
          <w:p w14:paraId="63F34E1E" w14:textId="77777777" w:rsidR="00695354" w:rsidRDefault="00695354"/>
        </w:tc>
        <w:tc>
          <w:tcPr>
            <w:tcW w:w="425" w:type="dxa"/>
          </w:tcPr>
          <w:p w14:paraId="0808AF1E" w14:textId="77777777" w:rsidR="00695354" w:rsidRDefault="00695354"/>
        </w:tc>
      </w:tr>
      <w:tr w:rsidR="00695354" w14:paraId="22698D37" w14:textId="77777777" w:rsidTr="001312F0">
        <w:tc>
          <w:tcPr>
            <w:tcW w:w="1173" w:type="dxa"/>
          </w:tcPr>
          <w:p w14:paraId="450A59B9" w14:textId="77777777" w:rsidR="00695354" w:rsidRDefault="00695354"/>
        </w:tc>
        <w:tc>
          <w:tcPr>
            <w:tcW w:w="897" w:type="dxa"/>
          </w:tcPr>
          <w:p w14:paraId="3920DE4E" w14:textId="77777777" w:rsidR="00695354" w:rsidRDefault="00695354"/>
        </w:tc>
        <w:tc>
          <w:tcPr>
            <w:tcW w:w="797" w:type="dxa"/>
          </w:tcPr>
          <w:p w14:paraId="3CFD36D8" w14:textId="77777777" w:rsidR="00695354" w:rsidRDefault="00695354"/>
        </w:tc>
        <w:tc>
          <w:tcPr>
            <w:tcW w:w="807" w:type="dxa"/>
          </w:tcPr>
          <w:p w14:paraId="592DD482" w14:textId="77777777" w:rsidR="00695354" w:rsidRDefault="00695354"/>
        </w:tc>
        <w:tc>
          <w:tcPr>
            <w:tcW w:w="1396" w:type="dxa"/>
          </w:tcPr>
          <w:p w14:paraId="4E3E6979" w14:textId="77777777" w:rsidR="00695354" w:rsidRDefault="00695354"/>
        </w:tc>
        <w:tc>
          <w:tcPr>
            <w:tcW w:w="1559" w:type="dxa"/>
          </w:tcPr>
          <w:p w14:paraId="4B613686" w14:textId="77777777" w:rsidR="00695354" w:rsidRDefault="00695354"/>
        </w:tc>
        <w:tc>
          <w:tcPr>
            <w:tcW w:w="1276" w:type="dxa"/>
          </w:tcPr>
          <w:p w14:paraId="6B759E46" w14:textId="77777777" w:rsidR="00695354" w:rsidRDefault="00695354"/>
        </w:tc>
        <w:tc>
          <w:tcPr>
            <w:tcW w:w="1325" w:type="dxa"/>
          </w:tcPr>
          <w:p w14:paraId="1A45DD57" w14:textId="77777777" w:rsidR="00695354" w:rsidRDefault="00695354"/>
        </w:tc>
        <w:tc>
          <w:tcPr>
            <w:tcW w:w="1172" w:type="dxa"/>
          </w:tcPr>
          <w:p w14:paraId="05491A77" w14:textId="77777777" w:rsidR="00695354" w:rsidRDefault="00695354"/>
        </w:tc>
        <w:tc>
          <w:tcPr>
            <w:tcW w:w="1613" w:type="dxa"/>
          </w:tcPr>
          <w:p w14:paraId="6089021F" w14:textId="77777777" w:rsidR="00695354" w:rsidRDefault="00695354"/>
        </w:tc>
        <w:tc>
          <w:tcPr>
            <w:tcW w:w="2410" w:type="dxa"/>
          </w:tcPr>
          <w:p w14:paraId="032356A0" w14:textId="77777777" w:rsidR="00695354" w:rsidRDefault="00695354"/>
        </w:tc>
        <w:tc>
          <w:tcPr>
            <w:tcW w:w="425" w:type="dxa"/>
          </w:tcPr>
          <w:p w14:paraId="7DBEF929" w14:textId="77777777" w:rsidR="00695354" w:rsidRDefault="00695354"/>
        </w:tc>
      </w:tr>
    </w:tbl>
    <w:p w14:paraId="47999ADE" w14:textId="77777777" w:rsidR="004C006F" w:rsidRDefault="004C006F"/>
    <w:p w14:paraId="0280BE3D" w14:textId="77777777" w:rsidR="00663E02" w:rsidRDefault="00663E02"/>
    <w:p w14:paraId="200ECCDB" w14:textId="0922585A" w:rsidR="00663E02" w:rsidRPr="009179DC" w:rsidRDefault="00663E02">
      <w:pPr>
        <w:rPr>
          <w:u w:val="single"/>
        </w:rPr>
      </w:pPr>
      <w:r w:rsidRPr="009179DC">
        <w:rPr>
          <w:u w:val="single"/>
        </w:rPr>
        <w:t>Consideraciones:</w:t>
      </w:r>
    </w:p>
    <w:p w14:paraId="72D5A4DB" w14:textId="27F1C255" w:rsidR="00663E02" w:rsidRDefault="00663E02" w:rsidP="00663E02">
      <w:pPr>
        <w:pStyle w:val="Prrafodelista"/>
        <w:numPr>
          <w:ilvl w:val="0"/>
          <w:numId w:val="1"/>
        </w:numPr>
      </w:pPr>
      <w:r>
        <w:t>Escena: Número indicado en el guión</w:t>
      </w:r>
    </w:p>
    <w:p w14:paraId="03D89C53" w14:textId="7E1D61C4" w:rsidR="00663E02" w:rsidRDefault="00663E02" w:rsidP="00663E02">
      <w:pPr>
        <w:pStyle w:val="Prrafodelista"/>
        <w:numPr>
          <w:ilvl w:val="0"/>
          <w:numId w:val="1"/>
        </w:numPr>
      </w:pPr>
      <w:r>
        <w:t>Plano: Número de plano (Los planos que determina el director)</w:t>
      </w:r>
    </w:p>
    <w:p w14:paraId="3BF34150" w14:textId="6F59F618" w:rsidR="00663E02" w:rsidRDefault="00663E02" w:rsidP="00663E02">
      <w:pPr>
        <w:pStyle w:val="Prrafodelista"/>
        <w:numPr>
          <w:ilvl w:val="0"/>
          <w:numId w:val="1"/>
        </w:numPr>
      </w:pPr>
      <w:r>
        <w:t>Toma: Número de la toma que se realizará en cada plano</w:t>
      </w:r>
    </w:p>
    <w:p w14:paraId="46CD80F7" w14:textId="5A052CC1" w:rsidR="00663E02" w:rsidRDefault="0059228C" w:rsidP="00663E02">
      <w:pPr>
        <w:pStyle w:val="Prrafodelista"/>
        <w:numPr>
          <w:ilvl w:val="0"/>
          <w:numId w:val="1"/>
        </w:numPr>
      </w:pPr>
      <w:r>
        <w:t xml:space="preserve">(TC) </w:t>
      </w:r>
      <w:r w:rsidR="00386BE2">
        <w:t xml:space="preserve">Tiempo de entrada y tiempo de salida: </w:t>
      </w:r>
      <w:r w:rsidR="00322E9A">
        <w:t>Código Número de la cámara (tiempo transcurrido en la cinta</w:t>
      </w:r>
      <w:r w:rsidR="00CB365D">
        <w:t xml:space="preserve"> o tiempo digital)</w:t>
      </w:r>
    </w:p>
    <w:p w14:paraId="7142FEAE" w14:textId="78DD680E" w:rsidR="00162B01" w:rsidRDefault="00162B01" w:rsidP="00663E02">
      <w:pPr>
        <w:pStyle w:val="Prrafodelista"/>
        <w:numPr>
          <w:ilvl w:val="0"/>
          <w:numId w:val="1"/>
        </w:numPr>
      </w:pPr>
      <w:r>
        <w:t>Observaciones: especificaciones generales para la pro y postproducció</w:t>
      </w:r>
      <w:r w:rsidR="005C3E54">
        <w:t>n y otr</w:t>
      </w:r>
      <w:r w:rsidR="00687684">
        <w:t>o</w:t>
      </w:r>
      <w:r>
        <w:t>s.</w:t>
      </w:r>
    </w:p>
    <w:sectPr w:rsidR="00162B01" w:rsidSect="00FD4BDE">
      <w:headerReference w:type="even" r:id="rId9"/>
      <w:headerReference w:type="default" r:id="rId10"/>
      <w:footerReference w:type="default" r:id="rId11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C147" w14:textId="77777777" w:rsidR="0079615F" w:rsidRDefault="0079615F" w:rsidP="00D62E79">
      <w:r>
        <w:separator/>
      </w:r>
    </w:p>
  </w:endnote>
  <w:endnote w:type="continuationSeparator" w:id="0">
    <w:p w14:paraId="3FA7C92D" w14:textId="77777777" w:rsidR="0079615F" w:rsidRDefault="0079615F" w:rsidP="00D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CBBC" w14:textId="52AD0DE9" w:rsidR="0079615F" w:rsidRDefault="0079615F" w:rsidP="00A43E26">
    <w:pPr>
      <w:pStyle w:val="Piedepgina"/>
      <w:ind w:right="360"/>
      <w:jc w:val="center"/>
    </w:pPr>
  </w:p>
  <w:p w14:paraId="0883DBD8" w14:textId="77777777" w:rsidR="0079615F" w:rsidRDefault="0079615F" w:rsidP="00A43E26">
    <w:pPr>
      <w:pStyle w:val="Piedepgina"/>
      <w:jc w:val="center"/>
    </w:pPr>
  </w:p>
  <w:p w14:paraId="6FBEA02A" w14:textId="1A693F46" w:rsidR="0079615F" w:rsidRDefault="0079615F" w:rsidP="00A43E2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6C14" w14:textId="77777777" w:rsidR="0079615F" w:rsidRDefault="0079615F" w:rsidP="00D62E79">
      <w:r>
        <w:separator/>
      </w:r>
    </w:p>
  </w:footnote>
  <w:footnote w:type="continuationSeparator" w:id="0">
    <w:p w14:paraId="48F768CF" w14:textId="77777777" w:rsidR="0079615F" w:rsidRDefault="0079615F" w:rsidP="00D62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DBE3" w14:textId="77777777" w:rsidR="003A369A" w:rsidRDefault="003A369A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E72381" w14:textId="77777777" w:rsidR="003A369A" w:rsidRDefault="003A369A" w:rsidP="003A369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6D01" w14:textId="77777777" w:rsidR="003A369A" w:rsidRDefault="003A369A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02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CBCD62" w14:textId="423DA062" w:rsidR="0079615F" w:rsidRDefault="001834DE" w:rsidP="003A369A">
    <w:pPr>
      <w:tabs>
        <w:tab w:val="left" w:pos="4255"/>
      </w:tabs>
      <w:ind w:right="360"/>
      <w:rPr>
        <w:b/>
        <w:sz w:val="16"/>
        <w:szCs w:val="16"/>
      </w:rPr>
    </w:pPr>
    <w:r>
      <w:rPr>
        <w:b/>
        <w:sz w:val="16"/>
        <w:szCs w:val="16"/>
      </w:rPr>
      <w:t>Cortometraje</w:t>
    </w:r>
  </w:p>
  <w:p w14:paraId="50822427" w14:textId="0CB1599E" w:rsidR="0079615F" w:rsidRPr="00D92C1C" w:rsidRDefault="0079615F" w:rsidP="002F7A9E">
    <w:pPr>
      <w:tabs>
        <w:tab w:val="left" w:pos="4255"/>
      </w:tabs>
      <w:rPr>
        <w:b/>
        <w:sz w:val="16"/>
        <w:szCs w:val="16"/>
      </w:rPr>
    </w:pPr>
    <w:r>
      <w:rPr>
        <w:b/>
        <w:sz w:val="16"/>
        <w:szCs w:val="16"/>
      </w:rPr>
      <w:t>Respiro de amor</w:t>
    </w: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BC3"/>
    <w:multiLevelType w:val="hybridMultilevel"/>
    <w:tmpl w:val="45F06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79"/>
    <w:rsid w:val="000120D9"/>
    <w:rsid w:val="0006431D"/>
    <w:rsid w:val="00074690"/>
    <w:rsid w:val="00130284"/>
    <w:rsid w:val="001312F0"/>
    <w:rsid w:val="00162B01"/>
    <w:rsid w:val="001834DE"/>
    <w:rsid w:val="001A0E82"/>
    <w:rsid w:val="002F7A9E"/>
    <w:rsid w:val="00322E9A"/>
    <w:rsid w:val="003419E5"/>
    <w:rsid w:val="003525FC"/>
    <w:rsid w:val="00386BE2"/>
    <w:rsid w:val="003A369A"/>
    <w:rsid w:val="003B456E"/>
    <w:rsid w:val="00403591"/>
    <w:rsid w:val="0042568D"/>
    <w:rsid w:val="00457D78"/>
    <w:rsid w:val="00494B13"/>
    <w:rsid w:val="004C006F"/>
    <w:rsid w:val="004E3829"/>
    <w:rsid w:val="005917DF"/>
    <w:rsid w:val="0059228C"/>
    <w:rsid w:val="005B4673"/>
    <w:rsid w:val="005C281E"/>
    <w:rsid w:val="005C3E54"/>
    <w:rsid w:val="005E7360"/>
    <w:rsid w:val="00663E02"/>
    <w:rsid w:val="00687684"/>
    <w:rsid w:val="0069172C"/>
    <w:rsid w:val="00695354"/>
    <w:rsid w:val="006A31E0"/>
    <w:rsid w:val="0078464E"/>
    <w:rsid w:val="00791E4F"/>
    <w:rsid w:val="0079615F"/>
    <w:rsid w:val="007C028A"/>
    <w:rsid w:val="008A3E62"/>
    <w:rsid w:val="008E637C"/>
    <w:rsid w:val="009179DC"/>
    <w:rsid w:val="0095182D"/>
    <w:rsid w:val="00966A04"/>
    <w:rsid w:val="009B00E7"/>
    <w:rsid w:val="009F07AE"/>
    <w:rsid w:val="00A34F96"/>
    <w:rsid w:val="00A43E26"/>
    <w:rsid w:val="00A7174D"/>
    <w:rsid w:val="00A74508"/>
    <w:rsid w:val="00AB3769"/>
    <w:rsid w:val="00AB3CCD"/>
    <w:rsid w:val="00BF6815"/>
    <w:rsid w:val="00C2553C"/>
    <w:rsid w:val="00C31FE3"/>
    <w:rsid w:val="00C6419A"/>
    <w:rsid w:val="00C75920"/>
    <w:rsid w:val="00CB365D"/>
    <w:rsid w:val="00D62220"/>
    <w:rsid w:val="00D62E79"/>
    <w:rsid w:val="00D869EC"/>
    <w:rsid w:val="00D92C1C"/>
    <w:rsid w:val="00DE5F23"/>
    <w:rsid w:val="00E62509"/>
    <w:rsid w:val="00EA50D0"/>
    <w:rsid w:val="00F01FF5"/>
    <w:rsid w:val="00F16BD3"/>
    <w:rsid w:val="00F41DA4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2]"/>
    </o:shapedefaults>
    <o:shapelayout v:ext="edit">
      <o:idmap v:ext="edit" data="1"/>
    </o:shapelayout>
  </w:shapeDefaults>
  <w:decimalSymbol w:val=","/>
  <w:listSeparator w:val=";"/>
  <w14:docId w14:val="674B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E0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A36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E0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A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7FDC-2DC9-8340-8890-9B73453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9</Words>
  <Characters>767</Characters>
  <Application>Microsoft Macintosh Word</Application>
  <DocSecurity>0</DocSecurity>
  <Lines>6</Lines>
  <Paragraphs>1</Paragraphs>
  <ScaleCrop>false</ScaleCrop>
  <Company>03334-010-0110005-02859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US OVIEDO NUÑEZ</dc:creator>
  <cp:keywords/>
  <dc:description/>
  <cp:lastModifiedBy>Bruno Oviedo</cp:lastModifiedBy>
  <cp:revision>75</cp:revision>
  <dcterms:created xsi:type="dcterms:W3CDTF">2011-08-02T16:27:00Z</dcterms:created>
  <dcterms:modified xsi:type="dcterms:W3CDTF">2012-10-16T16:05:00Z</dcterms:modified>
</cp:coreProperties>
</file>